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BA8B" w14:textId="77777777" w:rsidR="00DE5C97" w:rsidRPr="00773DD4" w:rsidRDefault="00DE5C97" w:rsidP="00DE5C97">
      <w:pPr>
        <w:pStyle w:val="Heading1"/>
        <w:spacing w:after="120"/>
        <w:rPr>
          <w:sz w:val="28"/>
          <w:szCs w:val="28"/>
        </w:rPr>
      </w:pPr>
      <w:r w:rsidRPr="00773DD4">
        <w:rPr>
          <w:sz w:val="28"/>
          <w:szCs w:val="28"/>
        </w:rPr>
        <w:t>English Language Proficiency Assessments for California (ELPAC)</w:t>
      </w:r>
      <w:r w:rsidRPr="00773DD4">
        <w:rPr>
          <w:sz w:val="28"/>
          <w:szCs w:val="28"/>
        </w:rPr>
        <w:br/>
        <w:t xml:space="preserve">Student Score Report Parent and Guardian Letter Template </w:t>
      </w:r>
      <w:r w:rsidRPr="00773DD4">
        <w:rPr>
          <w:sz w:val="28"/>
          <w:szCs w:val="28"/>
        </w:rPr>
        <w:br/>
        <w:t>Summative ELPAC</w:t>
      </w:r>
    </w:p>
    <w:p w14:paraId="3A062510" w14:textId="77777777" w:rsidR="00DE5C97" w:rsidRPr="00773DD4" w:rsidRDefault="00DE5C97" w:rsidP="00922DA1">
      <w:pPr>
        <w:jc w:val="center"/>
      </w:pPr>
      <w:r w:rsidRPr="00773DD4">
        <w:t>California Department of Education • April 2023</w:t>
      </w:r>
    </w:p>
    <w:p w14:paraId="18C8BAFF" w14:textId="77777777" w:rsidR="00DE5C97" w:rsidRPr="00773DD4" w:rsidRDefault="00DE5C97" w:rsidP="00922DA1">
      <w:pPr>
        <w:pBdr>
          <w:bottom w:val="single" w:sz="4" w:space="6" w:color="auto"/>
        </w:pBdr>
      </w:pPr>
      <w:r w:rsidRPr="00773DD4">
        <w:rPr>
          <w:b/>
        </w:rPr>
        <w:t>Directions:</w:t>
      </w:r>
      <w:r w:rsidRPr="00773DD4">
        <w:t xml:space="preserve"> Adapt this letter by using school letterhead and inserting school information</w:t>
      </w:r>
      <w:r w:rsidRPr="00773DD4">
        <w:br/>
      </w:r>
      <w:proofErr w:type="gramStart"/>
      <w:r w:rsidRPr="00773DD4">
        <w:t>where</w:t>
      </w:r>
      <w:proofErr w:type="gramEnd"/>
      <w:r w:rsidRPr="00773DD4">
        <w:t xml:space="preserve"> indicated in brackets.</w:t>
      </w:r>
    </w:p>
    <w:p w14:paraId="67BA767E" w14:textId="77777777" w:rsidR="00DE5C97" w:rsidRPr="00773DD4" w:rsidRDefault="00DE5C97" w:rsidP="00195363">
      <w:pPr>
        <w:spacing w:before="240" w:after="0"/>
        <w:rPr>
          <w:rFonts w:hint="eastAsia"/>
        </w:rPr>
      </w:pPr>
      <w:r w:rsidRPr="00773DD4">
        <w:rPr>
          <w:rFonts w:hint="eastAsia"/>
          <w:lang w:val="zh-CN" w:bidi="zh-CN"/>
        </w:rPr>
        <w:t>尊敬的家长</w:t>
      </w:r>
      <w:r w:rsidRPr="00773DD4">
        <w:rPr>
          <w:rFonts w:hint="eastAsia"/>
          <w:lang w:val="zh-CN" w:bidi="zh-CN"/>
        </w:rPr>
        <w:t>/</w:t>
      </w:r>
      <w:r w:rsidRPr="00773DD4">
        <w:rPr>
          <w:rFonts w:hint="eastAsia"/>
          <w:lang w:val="zh-CN" w:bidi="zh-CN"/>
        </w:rPr>
        <w:t>监护人：</w:t>
      </w:r>
    </w:p>
    <w:p w14:paraId="77609FE7" w14:textId="1AF2585E" w:rsidR="00CF61DD" w:rsidRPr="00773DD4" w:rsidRDefault="00CF61DD" w:rsidP="00922DA1">
      <w:pPr>
        <w:spacing w:before="120" w:after="240" w:line="240" w:lineRule="auto"/>
        <w:rPr>
          <w:rFonts w:hint="eastAsia"/>
        </w:rPr>
      </w:pPr>
      <w:r w:rsidRPr="00773DD4">
        <w:rPr>
          <w:rFonts w:hint="eastAsia"/>
          <w:lang w:val="zh-CN" w:bidi="zh-CN"/>
        </w:rPr>
        <w:t>去年春天，您的孩子参加了加州</w:t>
      </w:r>
      <w:r w:rsidR="00B01754" w:rsidRPr="00773DD4">
        <w:rPr>
          <w:rFonts w:hint="eastAsia"/>
          <w:lang w:val="zh-CN" w:bidi="zh-CN"/>
        </w:rPr>
        <w:t>英语语言能力</w:t>
      </w:r>
      <w:r w:rsidRPr="00773DD4">
        <w:rPr>
          <w:rFonts w:hint="eastAsia"/>
          <w:lang w:val="zh-CN" w:bidi="zh-CN"/>
        </w:rPr>
        <w:t>总结性评估</w:t>
      </w:r>
      <w:r w:rsidRPr="00773DD4">
        <w:rPr>
          <w:rFonts w:hint="eastAsia"/>
          <w:lang w:val="zh-CN" w:bidi="zh-CN"/>
        </w:rPr>
        <w:t xml:space="preserve"> </w:t>
      </w:r>
      <w:r w:rsidRPr="00773DD4">
        <w:rPr>
          <w:rFonts w:hint="eastAsia"/>
          <w:lang w:val="zh-CN" w:bidi="zh-CN"/>
        </w:rPr>
        <w:t>（</w:t>
      </w:r>
      <w:r w:rsidRPr="00773DD4">
        <w:rPr>
          <w:rFonts w:hint="eastAsia"/>
          <w:lang w:val="zh-CN" w:bidi="zh-CN"/>
        </w:rPr>
        <w:t>ELPAC</w:t>
      </w:r>
      <w:r w:rsidRPr="00773DD4">
        <w:rPr>
          <w:rFonts w:hint="eastAsia"/>
          <w:lang w:val="zh-CN" w:bidi="zh-CN"/>
        </w:rPr>
        <w:t>），以衡量他们学习英语的情况。</w:t>
      </w:r>
      <w:r w:rsidR="00B01754" w:rsidRPr="00773DD4">
        <w:rPr>
          <w:rFonts w:hint="eastAsia"/>
          <w:lang w:val="zh-CN" w:bidi="zh-CN"/>
        </w:rPr>
        <w:t>测试</w:t>
      </w:r>
      <w:r w:rsidRPr="00773DD4">
        <w:rPr>
          <w:rFonts w:hint="eastAsia"/>
          <w:lang w:val="zh-CN" w:bidi="zh-CN"/>
        </w:rPr>
        <w:t>结果并非用来确定您的孩子是否升入下一年级，而是用于监测他们的进步情况，并确定他们何时能够掌握英语。</w:t>
      </w:r>
    </w:p>
    <w:p w14:paraId="50E362D8" w14:textId="77777777" w:rsidR="00042328" w:rsidRPr="00773DD4" w:rsidRDefault="00042328" w:rsidP="00042328">
      <w:pPr>
        <w:spacing w:before="240" w:after="0" w:line="240" w:lineRule="auto"/>
        <w:rPr>
          <w:rFonts w:cs="Arial" w:hint="eastAsia"/>
          <w:b/>
          <w:i/>
          <w:szCs w:val="24"/>
        </w:rPr>
      </w:pPr>
      <w:bookmarkStart w:id="0" w:name="_Hlk87272851"/>
      <w:r w:rsidRPr="00773DD4">
        <w:rPr>
          <w:rFonts w:cs="Arial" w:hint="eastAsia"/>
          <w:b/>
          <w:i/>
          <w:szCs w:val="24"/>
        </w:rPr>
        <w:t>[Use the following sentence if you will be sending electronic SSR]</w:t>
      </w:r>
    </w:p>
    <w:p w14:paraId="3E53D11C" w14:textId="77777777" w:rsidR="00042328" w:rsidRPr="00773DD4" w:rsidRDefault="00042328" w:rsidP="00042328">
      <w:pPr>
        <w:spacing w:after="240" w:line="240" w:lineRule="auto"/>
        <w:rPr>
          <w:rFonts w:cs="Arial" w:hint="eastAsia"/>
          <w:b/>
          <w:bCs/>
          <w:szCs w:val="24"/>
        </w:rPr>
      </w:pPr>
      <w:r w:rsidRPr="00773DD4">
        <w:rPr>
          <w:rFonts w:hint="eastAsia"/>
          <w:lang w:val="zh-CN" w:bidi="zh-CN"/>
        </w:rPr>
        <w:t>您可以通过</w:t>
      </w:r>
      <w:r w:rsidRPr="00773DD4">
        <w:rPr>
          <w:rFonts w:cs="Arial" w:hint="eastAsia"/>
          <w:b/>
          <w:bCs/>
          <w:i/>
          <w:iCs/>
          <w:szCs w:val="24"/>
        </w:rPr>
        <w:t xml:space="preserve">[insert SIS name] </w:t>
      </w:r>
      <w:r w:rsidRPr="00773DD4">
        <w:rPr>
          <w:rStyle w:val="Strong"/>
          <w:rFonts w:hint="eastAsia"/>
          <w:b w:val="0"/>
          <w:lang w:val="zh-CN" w:bidi="zh-CN"/>
        </w:rPr>
        <w:t>家长门户</w:t>
      </w:r>
      <w:r w:rsidRPr="00773DD4">
        <w:rPr>
          <w:rFonts w:hint="eastAsia"/>
          <w:lang w:val="zh-CN" w:bidi="zh-CN"/>
        </w:rPr>
        <w:t>访问孩子的成绩报告。</w:t>
      </w:r>
    </w:p>
    <w:p w14:paraId="3089F471" w14:textId="77777777" w:rsidR="00042328" w:rsidRPr="00773DD4" w:rsidRDefault="00042328" w:rsidP="00042328">
      <w:pPr>
        <w:spacing w:after="0" w:line="240" w:lineRule="auto"/>
        <w:rPr>
          <w:rFonts w:cs="Arial" w:hint="eastAsia"/>
          <w:b/>
          <w:i/>
          <w:szCs w:val="24"/>
        </w:rPr>
      </w:pPr>
      <w:r w:rsidRPr="00773DD4">
        <w:rPr>
          <w:rFonts w:cs="Arial" w:hint="eastAsia"/>
          <w:b/>
          <w:i/>
          <w:szCs w:val="24"/>
        </w:rPr>
        <w:t>[Use the following sentence if you will be sending paper SSR]</w:t>
      </w:r>
    </w:p>
    <w:p w14:paraId="377361A7" w14:textId="77777777" w:rsidR="00042328" w:rsidRPr="00512BCE" w:rsidRDefault="00042328" w:rsidP="00512BCE">
      <w:r w:rsidRPr="00512BCE">
        <w:t>孩子的成绩报告随附在此信之后。</w:t>
      </w:r>
    </w:p>
    <w:bookmarkEnd w:id="0"/>
    <w:p w14:paraId="60760BE6" w14:textId="77777777" w:rsidR="00D07FF4" w:rsidRPr="00773DD4" w:rsidRDefault="00867B69" w:rsidP="00D07FF4">
      <w:pPr>
        <w:spacing w:after="240" w:line="240" w:lineRule="auto"/>
        <w:rPr>
          <w:rFonts w:cs="Arial" w:hint="eastAsia"/>
          <w:color w:val="000000"/>
          <w:szCs w:val="24"/>
          <w:shd w:val="clear" w:color="auto" w:fill="FFFFFF"/>
        </w:rPr>
      </w:pPr>
      <w:r w:rsidRPr="00773DD4">
        <w:rPr>
          <w:rFonts w:hint="eastAsia"/>
          <w:lang w:val="zh-CN" w:bidi="zh-CN"/>
        </w:rPr>
        <w:t>能说多种语言的学生有很多优势，但他们在用英语进行学习时可能还需要额外的课堂支持。孩子的成绩报告包括口语（口语和听力）和书面语言（阅读和写作）技能。您可使用此信息来确定您孩子哪些方面表现良好，哪些方面可能需要更多支持</w:t>
      </w:r>
      <w:r w:rsidR="00D07FF4" w:rsidRPr="00773DD4">
        <w:rPr>
          <w:rFonts w:hint="eastAsia"/>
          <w:shd w:val="clear" w:color="auto" w:fill="FFFFFF"/>
          <w:lang w:val="zh-CN" w:bidi="zh-CN"/>
        </w:rPr>
        <w:t>。</w:t>
      </w:r>
    </w:p>
    <w:p w14:paraId="2BB3544B" w14:textId="77777777" w:rsidR="00C73A32" w:rsidRPr="00773DD4" w:rsidRDefault="00C73A32" w:rsidP="00C73A32">
      <w:pPr>
        <w:spacing w:after="120" w:line="240" w:lineRule="auto"/>
        <w:rPr>
          <w:rFonts w:cs="Arial" w:hint="eastAsia"/>
          <w:szCs w:val="24"/>
        </w:rPr>
      </w:pPr>
      <w:r w:rsidRPr="00773DD4">
        <w:rPr>
          <w:rFonts w:hint="eastAsia"/>
          <w:b/>
          <w:lang w:val="zh-CN" w:bidi="zh-CN"/>
        </w:rPr>
        <w:t>要了解有关您孩子成绩的更多信息</w:t>
      </w:r>
      <w:r w:rsidRPr="00773DD4">
        <w:rPr>
          <w:rFonts w:hint="eastAsia"/>
          <w:lang w:bidi="zh-CN"/>
        </w:rPr>
        <w:t>，</w:t>
      </w:r>
      <w:r w:rsidRPr="00773DD4">
        <w:rPr>
          <w:rFonts w:hint="eastAsia"/>
          <w:lang w:val="zh-CN" w:bidi="zh-CN"/>
        </w:rPr>
        <w:t>请访问</w:t>
      </w:r>
      <w:r w:rsidRPr="00773DD4">
        <w:rPr>
          <w:rFonts w:hint="eastAsia"/>
          <w:b/>
          <w:lang w:bidi="zh-CN"/>
        </w:rPr>
        <w:t xml:space="preserve"> </w:t>
      </w:r>
      <w:r w:rsidRPr="00773DD4">
        <w:rPr>
          <w:rFonts w:hint="eastAsia"/>
          <w:lang w:bidi="zh-CN"/>
        </w:rPr>
        <w:t xml:space="preserve">ELPAC Starting Smarter </w:t>
      </w:r>
      <w:r w:rsidRPr="00773DD4">
        <w:rPr>
          <w:rFonts w:hint="eastAsia"/>
          <w:lang w:val="zh-CN" w:bidi="zh-CN"/>
        </w:rPr>
        <w:t>网站</w:t>
      </w:r>
      <w:r w:rsidRPr="00773DD4">
        <w:rPr>
          <w:rFonts w:hint="eastAsia"/>
          <w:lang w:bidi="zh-CN"/>
        </w:rPr>
        <w:t xml:space="preserve"> </w:t>
      </w:r>
      <w:hyperlink r:id="rId8" w:tooltip="ELPAC Starting Smarter 网站 " w:history="1">
        <w:r w:rsidR="00B61855" w:rsidRPr="00773DD4">
          <w:rPr>
            <w:rStyle w:val="Hyperlink"/>
            <w:rFonts w:hint="eastAsia"/>
            <w:lang w:bidi="zh-CN"/>
          </w:rPr>
          <w:t>https://elpac.startingsmarter.org/</w:t>
        </w:r>
      </w:hyperlink>
      <w:r w:rsidRPr="00773DD4">
        <w:rPr>
          <w:rFonts w:hint="eastAsia"/>
          <w:lang w:val="zh-CN" w:bidi="zh-CN"/>
        </w:rPr>
        <w:t>。通过此网站，您能找到有关测试结果的信息，示例测试问题，支持您孩子学习的免费资源，以及家长会准备指南。</w:t>
      </w:r>
    </w:p>
    <w:p w14:paraId="19B57DA4" w14:textId="77777777" w:rsidR="006F4193" w:rsidRPr="00773DD4" w:rsidRDefault="00DC3119" w:rsidP="00B274E1">
      <w:pPr>
        <w:spacing w:before="240" w:after="240" w:line="240" w:lineRule="auto"/>
        <w:rPr>
          <w:rFonts w:cs="Arial" w:hint="eastAsia"/>
        </w:rPr>
      </w:pPr>
      <w:r w:rsidRPr="00773DD4">
        <w:rPr>
          <w:rFonts w:hint="eastAsia"/>
          <w:lang w:val="zh-CN" w:bidi="zh-CN"/>
        </w:rPr>
        <w:t>如果您对孩子的进展存在疑问或疑虑</w:t>
      </w:r>
      <w:r w:rsidRPr="00773DD4">
        <w:rPr>
          <w:rFonts w:hint="eastAsia"/>
          <w:lang w:bidi="zh-CN"/>
        </w:rPr>
        <w:t>，</w:t>
      </w:r>
      <w:r w:rsidRPr="00773DD4">
        <w:rPr>
          <w:rFonts w:hint="eastAsia"/>
          <w:lang w:val="zh-CN" w:bidi="zh-CN"/>
        </w:rPr>
        <w:t>请致电学校办公室以安排教师会议</w:t>
      </w:r>
      <w:r w:rsidRPr="00773DD4">
        <w:rPr>
          <w:rFonts w:hint="eastAsia"/>
          <w:lang w:bidi="zh-CN"/>
        </w:rPr>
        <w:t>，</w:t>
      </w:r>
      <w:r w:rsidRPr="00773DD4">
        <w:rPr>
          <w:rFonts w:hint="eastAsia"/>
          <w:lang w:val="zh-CN" w:bidi="zh-CN"/>
        </w:rPr>
        <w:t>电话为</w:t>
      </w:r>
      <w:r w:rsidRPr="00773DD4">
        <w:rPr>
          <w:rFonts w:hint="eastAsia"/>
          <w:lang w:bidi="zh-CN"/>
        </w:rPr>
        <w:t xml:space="preserve"> </w:t>
      </w:r>
      <w:r w:rsidRPr="00773DD4">
        <w:rPr>
          <w:rFonts w:cs="Arial" w:hint="eastAsia"/>
          <w:b/>
          <w:bCs/>
          <w:i/>
          <w:iCs/>
        </w:rPr>
        <w:t xml:space="preserve">[insert phone number] </w:t>
      </w:r>
      <w:r w:rsidRPr="00773DD4">
        <w:rPr>
          <w:rFonts w:hint="eastAsia"/>
          <w:lang w:val="zh-CN" w:bidi="zh-CN"/>
        </w:rPr>
        <w:t>。</w:t>
      </w:r>
    </w:p>
    <w:p w14:paraId="62A1BF7D" w14:textId="77777777" w:rsidR="00702D01" w:rsidRPr="00773DD4" w:rsidRDefault="00702D01" w:rsidP="00380D65">
      <w:pPr>
        <w:spacing w:after="240" w:line="240" w:lineRule="auto"/>
        <w:rPr>
          <w:rFonts w:cs="Arial" w:hint="eastAsia"/>
          <w:szCs w:val="24"/>
        </w:rPr>
      </w:pPr>
      <w:r w:rsidRPr="00773DD4">
        <w:rPr>
          <w:rFonts w:hint="eastAsia"/>
          <w:lang w:val="zh-CN" w:bidi="zh-CN"/>
        </w:rPr>
        <w:t>谨此致意！</w:t>
      </w:r>
    </w:p>
    <w:p w14:paraId="723C001D" w14:textId="77777777" w:rsidR="004C5E5F" w:rsidRPr="00DC2176" w:rsidRDefault="00702D01" w:rsidP="003C0A8B">
      <w:pPr>
        <w:spacing w:after="240" w:line="240" w:lineRule="auto"/>
        <w:rPr>
          <w:rFonts w:cs="Arial"/>
          <w:b/>
          <w:bCs/>
          <w:vanish/>
          <w:szCs w:val="24"/>
        </w:rPr>
      </w:pPr>
      <w:r w:rsidRPr="00773DD4">
        <w:rPr>
          <w:rFonts w:cs="Arial"/>
          <w:b/>
          <w:bCs/>
          <w:szCs w:val="24"/>
        </w:rPr>
        <w:t>[</w:t>
      </w:r>
      <w:r w:rsidRPr="00773DD4">
        <w:rPr>
          <w:rFonts w:cs="Arial"/>
          <w:b/>
          <w:bCs/>
          <w:i/>
          <w:szCs w:val="24"/>
        </w:rPr>
        <w:t>Insert name of superintendent or principal</w:t>
      </w:r>
      <w:r w:rsidRPr="00773DD4">
        <w:rPr>
          <w:rFonts w:cs="Arial"/>
          <w:b/>
          <w:bCs/>
          <w:szCs w:val="24"/>
        </w:rPr>
        <w:t>]</w:t>
      </w:r>
    </w:p>
    <w:sectPr w:rsidR="004C5E5F" w:rsidRPr="00DC2176" w:rsidSect="00DE5C97">
      <w:foot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0550" w14:textId="77777777" w:rsidR="002118D3" w:rsidRDefault="002118D3" w:rsidP="00F26DAC">
      <w:pPr>
        <w:spacing w:after="0" w:line="240" w:lineRule="auto"/>
      </w:pPr>
      <w:r>
        <w:separator/>
      </w:r>
    </w:p>
  </w:endnote>
  <w:endnote w:type="continuationSeparator" w:id="0">
    <w:p w14:paraId="0827F865" w14:textId="77777777" w:rsidR="002118D3" w:rsidRDefault="002118D3" w:rsidP="00F2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200C" w14:textId="77777777" w:rsidR="00F36EB7" w:rsidRPr="00B503B9" w:rsidRDefault="00F36EB7" w:rsidP="0021586E">
    <w:pPr>
      <w:pStyle w:val="Header"/>
      <w:tabs>
        <w:tab w:val="clear" w:pos="4680"/>
        <w:tab w:val="clear" w:pos="9360"/>
        <w:tab w:val="right" w:pos="981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F016" w14:textId="77777777" w:rsidR="002118D3" w:rsidRDefault="002118D3" w:rsidP="00F26DAC">
      <w:pPr>
        <w:spacing w:after="0" w:line="240" w:lineRule="auto"/>
      </w:pPr>
      <w:r>
        <w:separator/>
      </w:r>
    </w:p>
  </w:footnote>
  <w:footnote w:type="continuationSeparator" w:id="0">
    <w:p w14:paraId="1CCF3861" w14:textId="77777777" w:rsidR="002118D3" w:rsidRDefault="002118D3" w:rsidP="00F2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 w15:restartNumberingAfterBreak="0">
    <w:nsid w:val="07394808"/>
    <w:multiLevelType w:val="multilevel"/>
    <w:tmpl w:val="B2E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83093"/>
    <w:multiLevelType w:val="hybridMultilevel"/>
    <w:tmpl w:val="6B4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B74"/>
    <w:multiLevelType w:val="hybridMultilevel"/>
    <w:tmpl w:val="1E6C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2720"/>
    <w:multiLevelType w:val="hybridMultilevel"/>
    <w:tmpl w:val="70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1DA9"/>
    <w:multiLevelType w:val="hybridMultilevel"/>
    <w:tmpl w:val="1240A274"/>
    <w:lvl w:ilvl="0" w:tplc="0270D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7C1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FE4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DAE8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F3E4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47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2364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2019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507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E2CB7"/>
    <w:multiLevelType w:val="hybridMultilevel"/>
    <w:tmpl w:val="684A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2A43"/>
    <w:multiLevelType w:val="hybridMultilevel"/>
    <w:tmpl w:val="1BD8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756A9"/>
    <w:multiLevelType w:val="hybridMultilevel"/>
    <w:tmpl w:val="B6A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010C2"/>
    <w:multiLevelType w:val="hybridMultilevel"/>
    <w:tmpl w:val="276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B165B"/>
    <w:multiLevelType w:val="hybridMultilevel"/>
    <w:tmpl w:val="C85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EB4"/>
    <w:multiLevelType w:val="hybridMultilevel"/>
    <w:tmpl w:val="BA9C98D0"/>
    <w:lvl w:ilvl="0" w:tplc="B72EF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706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AAA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2728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32EC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EC8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AC5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2AD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09C27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F03D6F"/>
    <w:multiLevelType w:val="hybridMultilevel"/>
    <w:tmpl w:val="2954C692"/>
    <w:lvl w:ilvl="0" w:tplc="51605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706A22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72242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BE5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2EE0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94A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D68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A65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4ED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7F47E8"/>
    <w:multiLevelType w:val="multilevel"/>
    <w:tmpl w:val="8DA4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9044097">
    <w:abstractNumId w:val="12"/>
  </w:num>
  <w:num w:numId="2" w16cid:durableId="878786939">
    <w:abstractNumId w:val="11"/>
  </w:num>
  <w:num w:numId="3" w16cid:durableId="818881912">
    <w:abstractNumId w:val="3"/>
  </w:num>
  <w:num w:numId="4" w16cid:durableId="712077323">
    <w:abstractNumId w:val="0"/>
  </w:num>
  <w:num w:numId="5" w16cid:durableId="193664504">
    <w:abstractNumId w:val="6"/>
  </w:num>
  <w:num w:numId="6" w16cid:durableId="131679817">
    <w:abstractNumId w:val="9"/>
  </w:num>
  <w:num w:numId="7" w16cid:durableId="471604105">
    <w:abstractNumId w:val="7"/>
  </w:num>
  <w:num w:numId="8" w16cid:durableId="304358313">
    <w:abstractNumId w:val="8"/>
  </w:num>
  <w:num w:numId="9" w16cid:durableId="1179463728">
    <w:abstractNumId w:val="1"/>
  </w:num>
  <w:num w:numId="10" w16cid:durableId="1527016435">
    <w:abstractNumId w:val="4"/>
  </w:num>
  <w:num w:numId="11" w16cid:durableId="145169132">
    <w:abstractNumId w:val="10"/>
  </w:num>
  <w:num w:numId="12" w16cid:durableId="1660189578">
    <w:abstractNumId w:val="2"/>
  </w:num>
  <w:num w:numId="13" w16cid:durableId="1675910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9B7"/>
    <w:rsid w:val="00010277"/>
    <w:rsid w:val="0001117C"/>
    <w:rsid w:val="0002063E"/>
    <w:rsid w:val="0002274C"/>
    <w:rsid w:val="00027820"/>
    <w:rsid w:val="00031297"/>
    <w:rsid w:val="00042328"/>
    <w:rsid w:val="00054E1F"/>
    <w:rsid w:val="00056A52"/>
    <w:rsid w:val="00062AF7"/>
    <w:rsid w:val="00062FA2"/>
    <w:rsid w:val="00074C3A"/>
    <w:rsid w:val="00077139"/>
    <w:rsid w:val="00081F57"/>
    <w:rsid w:val="00086CE3"/>
    <w:rsid w:val="00096440"/>
    <w:rsid w:val="000A3918"/>
    <w:rsid w:val="000C5376"/>
    <w:rsid w:val="000E01C9"/>
    <w:rsid w:val="000E1589"/>
    <w:rsid w:val="000E316E"/>
    <w:rsid w:val="000F0430"/>
    <w:rsid w:val="000F1F98"/>
    <w:rsid w:val="000F6DD8"/>
    <w:rsid w:val="00100B9C"/>
    <w:rsid w:val="00107401"/>
    <w:rsid w:val="00121443"/>
    <w:rsid w:val="00122E38"/>
    <w:rsid w:val="001257A7"/>
    <w:rsid w:val="00130A09"/>
    <w:rsid w:val="00134072"/>
    <w:rsid w:val="00142415"/>
    <w:rsid w:val="0014431C"/>
    <w:rsid w:val="0014596B"/>
    <w:rsid w:val="001623AE"/>
    <w:rsid w:val="00163E4B"/>
    <w:rsid w:val="00167DD4"/>
    <w:rsid w:val="001707E4"/>
    <w:rsid w:val="0017162C"/>
    <w:rsid w:val="00173B79"/>
    <w:rsid w:val="001760CB"/>
    <w:rsid w:val="00176814"/>
    <w:rsid w:val="00195363"/>
    <w:rsid w:val="00197202"/>
    <w:rsid w:val="001B3747"/>
    <w:rsid w:val="001C0363"/>
    <w:rsid w:val="001C21BD"/>
    <w:rsid w:val="001C4AEC"/>
    <w:rsid w:val="001E0B77"/>
    <w:rsid w:val="001E1C84"/>
    <w:rsid w:val="001E5BF3"/>
    <w:rsid w:val="001F4253"/>
    <w:rsid w:val="00202C8B"/>
    <w:rsid w:val="00203748"/>
    <w:rsid w:val="0020461C"/>
    <w:rsid w:val="00210CF3"/>
    <w:rsid w:val="002118D3"/>
    <w:rsid w:val="0021586E"/>
    <w:rsid w:val="00232DAF"/>
    <w:rsid w:val="00247BE9"/>
    <w:rsid w:val="0026131F"/>
    <w:rsid w:val="002715C2"/>
    <w:rsid w:val="002A1183"/>
    <w:rsid w:val="002B2E15"/>
    <w:rsid w:val="002C0270"/>
    <w:rsid w:val="002C06F9"/>
    <w:rsid w:val="002C47EA"/>
    <w:rsid w:val="002F6084"/>
    <w:rsid w:val="003050DC"/>
    <w:rsid w:val="0031620A"/>
    <w:rsid w:val="00334E27"/>
    <w:rsid w:val="00355D52"/>
    <w:rsid w:val="003568E7"/>
    <w:rsid w:val="003612E9"/>
    <w:rsid w:val="00363D59"/>
    <w:rsid w:val="00364EA2"/>
    <w:rsid w:val="003701E5"/>
    <w:rsid w:val="00372D58"/>
    <w:rsid w:val="00380D65"/>
    <w:rsid w:val="003818E7"/>
    <w:rsid w:val="00382C44"/>
    <w:rsid w:val="003868E0"/>
    <w:rsid w:val="00395B8E"/>
    <w:rsid w:val="00397C26"/>
    <w:rsid w:val="003B731D"/>
    <w:rsid w:val="003C0A8B"/>
    <w:rsid w:val="003C55E6"/>
    <w:rsid w:val="003D3443"/>
    <w:rsid w:val="003D5F9F"/>
    <w:rsid w:val="003D6DD5"/>
    <w:rsid w:val="003E2A97"/>
    <w:rsid w:val="003E5C55"/>
    <w:rsid w:val="003E5F44"/>
    <w:rsid w:val="003F20C5"/>
    <w:rsid w:val="003F3A33"/>
    <w:rsid w:val="00402230"/>
    <w:rsid w:val="00402AEC"/>
    <w:rsid w:val="00420E70"/>
    <w:rsid w:val="00425A3B"/>
    <w:rsid w:val="004274BD"/>
    <w:rsid w:val="0043101E"/>
    <w:rsid w:val="00440B79"/>
    <w:rsid w:val="00466835"/>
    <w:rsid w:val="00466F49"/>
    <w:rsid w:val="00471865"/>
    <w:rsid w:val="00474155"/>
    <w:rsid w:val="004752B6"/>
    <w:rsid w:val="0048272F"/>
    <w:rsid w:val="00485A6F"/>
    <w:rsid w:val="004A6C19"/>
    <w:rsid w:val="004B2E82"/>
    <w:rsid w:val="004C4B94"/>
    <w:rsid w:val="004C5E5F"/>
    <w:rsid w:val="004D0286"/>
    <w:rsid w:val="004D4DE2"/>
    <w:rsid w:val="004E631C"/>
    <w:rsid w:val="00512BCE"/>
    <w:rsid w:val="005159F5"/>
    <w:rsid w:val="005177CA"/>
    <w:rsid w:val="005217DA"/>
    <w:rsid w:val="00525AA1"/>
    <w:rsid w:val="00535AF4"/>
    <w:rsid w:val="00546945"/>
    <w:rsid w:val="005475E9"/>
    <w:rsid w:val="0055171C"/>
    <w:rsid w:val="00560A69"/>
    <w:rsid w:val="005627A7"/>
    <w:rsid w:val="0057081D"/>
    <w:rsid w:val="00585234"/>
    <w:rsid w:val="00587542"/>
    <w:rsid w:val="0059259F"/>
    <w:rsid w:val="005925FF"/>
    <w:rsid w:val="00592FF5"/>
    <w:rsid w:val="005A6D7C"/>
    <w:rsid w:val="005A787F"/>
    <w:rsid w:val="005D078C"/>
    <w:rsid w:val="005F4947"/>
    <w:rsid w:val="005F5D0C"/>
    <w:rsid w:val="005F64C2"/>
    <w:rsid w:val="005F65DE"/>
    <w:rsid w:val="00600B18"/>
    <w:rsid w:val="006046C0"/>
    <w:rsid w:val="00612F5B"/>
    <w:rsid w:val="00613944"/>
    <w:rsid w:val="00614CFC"/>
    <w:rsid w:val="006226C7"/>
    <w:rsid w:val="006331E3"/>
    <w:rsid w:val="0063453E"/>
    <w:rsid w:val="00646304"/>
    <w:rsid w:val="00646487"/>
    <w:rsid w:val="00676F90"/>
    <w:rsid w:val="00692918"/>
    <w:rsid w:val="00695E79"/>
    <w:rsid w:val="006966D5"/>
    <w:rsid w:val="006A1C00"/>
    <w:rsid w:val="006B0D44"/>
    <w:rsid w:val="006B4E89"/>
    <w:rsid w:val="006C1E52"/>
    <w:rsid w:val="006C69B7"/>
    <w:rsid w:val="006E1A11"/>
    <w:rsid w:val="006E50B0"/>
    <w:rsid w:val="006F14CD"/>
    <w:rsid w:val="006F16A9"/>
    <w:rsid w:val="006F4193"/>
    <w:rsid w:val="006F4238"/>
    <w:rsid w:val="006F7345"/>
    <w:rsid w:val="00702D01"/>
    <w:rsid w:val="00703A80"/>
    <w:rsid w:val="007058BB"/>
    <w:rsid w:val="00712778"/>
    <w:rsid w:val="0071409A"/>
    <w:rsid w:val="007147F8"/>
    <w:rsid w:val="007239E0"/>
    <w:rsid w:val="00742D20"/>
    <w:rsid w:val="00750C9A"/>
    <w:rsid w:val="007632EB"/>
    <w:rsid w:val="00765BC7"/>
    <w:rsid w:val="00773DD4"/>
    <w:rsid w:val="00775E26"/>
    <w:rsid w:val="0078121C"/>
    <w:rsid w:val="00781ACA"/>
    <w:rsid w:val="00790D34"/>
    <w:rsid w:val="007C15A9"/>
    <w:rsid w:val="007C203D"/>
    <w:rsid w:val="007C3D2A"/>
    <w:rsid w:val="007D03ED"/>
    <w:rsid w:val="007D49D4"/>
    <w:rsid w:val="007D55D3"/>
    <w:rsid w:val="007E7FC5"/>
    <w:rsid w:val="007F57D8"/>
    <w:rsid w:val="008065FE"/>
    <w:rsid w:val="008160EC"/>
    <w:rsid w:val="0082057F"/>
    <w:rsid w:val="008209BD"/>
    <w:rsid w:val="008368F3"/>
    <w:rsid w:val="008515B4"/>
    <w:rsid w:val="008629DD"/>
    <w:rsid w:val="0086408C"/>
    <w:rsid w:val="0086720B"/>
    <w:rsid w:val="00867B69"/>
    <w:rsid w:val="00872404"/>
    <w:rsid w:val="00880B3A"/>
    <w:rsid w:val="00882593"/>
    <w:rsid w:val="00896E0A"/>
    <w:rsid w:val="008A52F5"/>
    <w:rsid w:val="008A5E1F"/>
    <w:rsid w:val="008B5D9B"/>
    <w:rsid w:val="008B7F3F"/>
    <w:rsid w:val="008C55D2"/>
    <w:rsid w:val="008D233A"/>
    <w:rsid w:val="008D43E0"/>
    <w:rsid w:val="00904389"/>
    <w:rsid w:val="00904CD0"/>
    <w:rsid w:val="009120CC"/>
    <w:rsid w:val="00922231"/>
    <w:rsid w:val="00922DA1"/>
    <w:rsid w:val="00923343"/>
    <w:rsid w:val="00925B01"/>
    <w:rsid w:val="00926F76"/>
    <w:rsid w:val="00927686"/>
    <w:rsid w:val="00927DBA"/>
    <w:rsid w:val="009306FC"/>
    <w:rsid w:val="00943F9F"/>
    <w:rsid w:val="00944C84"/>
    <w:rsid w:val="00956E6B"/>
    <w:rsid w:val="0096674D"/>
    <w:rsid w:val="00971200"/>
    <w:rsid w:val="0097176C"/>
    <w:rsid w:val="00973AA7"/>
    <w:rsid w:val="00991737"/>
    <w:rsid w:val="009943A6"/>
    <w:rsid w:val="00997F35"/>
    <w:rsid w:val="009A294D"/>
    <w:rsid w:val="009A5DBA"/>
    <w:rsid w:val="009B3BB9"/>
    <w:rsid w:val="009C7D60"/>
    <w:rsid w:val="009D4923"/>
    <w:rsid w:val="009D7356"/>
    <w:rsid w:val="00A017F7"/>
    <w:rsid w:val="00A137FB"/>
    <w:rsid w:val="00A15B81"/>
    <w:rsid w:val="00A23612"/>
    <w:rsid w:val="00A6178E"/>
    <w:rsid w:val="00A645B5"/>
    <w:rsid w:val="00A94A99"/>
    <w:rsid w:val="00A962BB"/>
    <w:rsid w:val="00AA0C48"/>
    <w:rsid w:val="00AA3222"/>
    <w:rsid w:val="00AA3EE3"/>
    <w:rsid w:val="00AB1422"/>
    <w:rsid w:val="00AB208C"/>
    <w:rsid w:val="00AB77A8"/>
    <w:rsid w:val="00AC69C8"/>
    <w:rsid w:val="00AD1126"/>
    <w:rsid w:val="00AD42EA"/>
    <w:rsid w:val="00AE1D8F"/>
    <w:rsid w:val="00AE49B9"/>
    <w:rsid w:val="00AE5819"/>
    <w:rsid w:val="00AE6FDA"/>
    <w:rsid w:val="00AF3B15"/>
    <w:rsid w:val="00AF40DA"/>
    <w:rsid w:val="00AF4BF0"/>
    <w:rsid w:val="00AF4BF2"/>
    <w:rsid w:val="00B01754"/>
    <w:rsid w:val="00B02B82"/>
    <w:rsid w:val="00B07B89"/>
    <w:rsid w:val="00B274E1"/>
    <w:rsid w:val="00B343AC"/>
    <w:rsid w:val="00B35E7C"/>
    <w:rsid w:val="00B37094"/>
    <w:rsid w:val="00B503B9"/>
    <w:rsid w:val="00B507C8"/>
    <w:rsid w:val="00B61303"/>
    <w:rsid w:val="00B61855"/>
    <w:rsid w:val="00B8781D"/>
    <w:rsid w:val="00B87B41"/>
    <w:rsid w:val="00B92B19"/>
    <w:rsid w:val="00B939B0"/>
    <w:rsid w:val="00B941D1"/>
    <w:rsid w:val="00BA2314"/>
    <w:rsid w:val="00BB1F1F"/>
    <w:rsid w:val="00BB2362"/>
    <w:rsid w:val="00BC1AB2"/>
    <w:rsid w:val="00BC23A5"/>
    <w:rsid w:val="00BC2D57"/>
    <w:rsid w:val="00BD0EC5"/>
    <w:rsid w:val="00BE5E50"/>
    <w:rsid w:val="00BF1177"/>
    <w:rsid w:val="00BF1D6F"/>
    <w:rsid w:val="00BF4A29"/>
    <w:rsid w:val="00BF5AD9"/>
    <w:rsid w:val="00C026B5"/>
    <w:rsid w:val="00C24FD5"/>
    <w:rsid w:val="00C42DA7"/>
    <w:rsid w:val="00C5088F"/>
    <w:rsid w:val="00C602A9"/>
    <w:rsid w:val="00C63968"/>
    <w:rsid w:val="00C63CE4"/>
    <w:rsid w:val="00C66C23"/>
    <w:rsid w:val="00C72D15"/>
    <w:rsid w:val="00C73A32"/>
    <w:rsid w:val="00C844E3"/>
    <w:rsid w:val="00C95CD4"/>
    <w:rsid w:val="00C962BF"/>
    <w:rsid w:val="00C96620"/>
    <w:rsid w:val="00CA6C31"/>
    <w:rsid w:val="00CE4F30"/>
    <w:rsid w:val="00CF30AF"/>
    <w:rsid w:val="00CF3AF2"/>
    <w:rsid w:val="00CF61DD"/>
    <w:rsid w:val="00D00B5C"/>
    <w:rsid w:val="00D00B76"/>
    <w:rsid w:val="00D07FF4"/>
    <w:rsid w:val="00D24456"/>
    <w:rsid w:val="00D26AAD"/>
    <w:rsid w:val="00D26D40"/>
    <w:rsid w:val="00D33DA2"/>
    <w:rsid w:val="00D45F38"/>
    <w:rsid w:val="00D542BD"/>
    <w:rsid w:val="00D678CD"/>
    <w:rsid w:val="00D916A7"/>
    <w:rsid w:val="00D92C78"/>
    <w:rsid w:val="00D953E6"/>
    <w:rsid w:val="00D96F1C"/>
    <w:rsid w:val="00DA1D81"/>
    <w:rsid w:val="00DA4FC8"/>
    <w:rsid w:val="00DA7B08"/>
    <w:rsid w:val="00DB3494"/>
    <w:rsid w:val="00DC2176"/>
    <w:rsid w:val="00DC3119"/>
    <w:rsid w:val="00DC62BC"/>
    <w:rsid w:val="00DD22DC"/>
    <w:rsid w:val="00DD6ABB"/>
    <w:rsid w:val="00DE3BF1"/>
    <w:rsid w:val="00DE5C97"/>
    <w:rsid w:val="00DF36AE"/>
    <w:rsid w:val="00E0349F"/>
    <w:rsid w:val="00E11973"/>
    <w:rsid w:val="00E3263A"/>
    <w:rsid w:val="00E349A4"/>
    <w:rsid w:val="00E35006"/>
    <w:rsid w:val="00E45F6F"/>
    <w:rsid w:val="00E507B7"/>
    <w:rsid w:val="00E51092"/>
    <w:rsid w:val="00E53635"/>
    <w:rsid w:val="00E640BA"/>
    <w:rsid w:val="00E73E35"/>
    <w:rsid w:val="00E808E5"/>
    <w:rsid w:val="00E85BA7"/>
    <w:rsid w:val="00E879FC"/>
    <w:rsid w:val="00EB1F17"/>
    <w:rsid w:val="00EB242B"/>
    <w:rsid w:val="00EB7E73"/>
    <w:rsid w:val="00ED2D9C"/>
    <w:rsid w:val="00ED4006"/>
    <w:rsid w:val="00ED4A58"/>
    <w:rsid w:val="00EF4B4F"/>
    <w:rsid w:val="00F018A1"/>
    <w:rsid w:val="00F01B13"/>
    <w:rsid w:val="00F0305F"/>
    <w:rsid w:val="00F078DC"/>
    <w:rsid w:val="00F10F2A"/>
    <w:rsid w:val="00F1260F"/>
    <w:rsid w:val="00F14F5E"/>
    <w:rsid w:val="00F15FD6"/>
    <w:rsid w:val="00F23773"/>
    <w:rsid w:val="00F26DAC"/>
    <w:rsid w:val="00F3662E"/>
    <w:rsid w:val="00F36ACE"/>
    <w:rsid w:val="00F36EB7"/>
    <w:rsid w:val="00F40929"/>
    <w:rsid w:val="00F421D0"/>
    <w:rsid w:val="00F444B7"/>
    <w:rsid w:val="00F46FBB"/>
    <w:rsid w:val="00F5087F"/>
    <w:rsid w:val="00F5700F"/>
    <w:rsid w:val="00F8214F"/>
    <w:rsid w:val="00F82B7E"/>
    <w:rsid w:val="00F87F1E"/>
    <w:rsid w:val="00F962E3"/>
    <w:rsid w:val="00FA55F6"/>
    <w:rsid w:val="00FA5BE1"/>
    <w:rsid w:val="00FB1F9B"/>
    <w:rsid w:val="00FB77D9"/>
    <w:rsid w:val="00FD1251"/>
    <w:rsid w:val="00FD227A"/>
    <w:rsid w:val="00FD6444"/>
    <w:rsid w:val="00FE2068"/>
    <w:rsid w:val="03468A27"/>
    <w:rsid w:val="03E58C23"/>
    <w:rsid w:val="04DD3917"/>
    <w:rsid w:val="085360A8"/>
    <w:rsid w:val="0DD7BD9C"/>
    <w:rsid w:val="0F3E4759"/>
    <w:rsid w:val="0F9FB8AA"/>
    <w:rsid w:val="0FD3E82C"/>
    <w:rsid w:val="1585E76C"/>
    <w:rsid w:val="1FA4B5B0"/>
    <w:rsid w:val="204D5700"/>
    <w:rsid w:val="249B07C8"/>
    <w:rsid w:val="2DC62A64"/>
    <w:rsid w:val="2FB4FCE1"/>
    <w:rsid w:val="31393551"/>
    <w:rsid w:val="3154310C"/>
    <w:rsid w:val="34BE781B"/>
    <w:rsid w:val="39143C50"/>
    <w:rsid w:val="402CCFF3"/>
    <w:rsid w:val="4769B6D0"/>
    <w:rsid w:val="4D5F6D9E"/>
    <w:rsid w:val="59E2BBBB"/>
    <w:rsid w:val="666D3F53"/>
    <w:rsid w:val="6D271B39"/>
    <w:rsid w:val="782E690B"/>
    <w:rsid w:val="7CFA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"/>
    </o:shapedefaults>
    <o:shapelayout v:ext="edit">
      <o:idmap v:ext="edit" data="2"/>
    </o:shapelayout>
  </w:shapeDefaults>
  <w:decimalSymbol w:val="."/>
  <w:listSeparator w:val=","/>
  <w14:docId w14:val="741D8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E89"/>
    <w:pPr>
      <w:spacing w:after="160" w:line="259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Header"/>
    <w:link w:val="Heading1Char"/>
    <w:uiPriority w:val="9"/>
    <w:qFormat/>
    <w:rsid w:val="00E0349F"/>
    <w:pPr>
      <w:spacing w:after="480"/>
      <w:jc w:val="center"/>
      <w:outlineLvl w:val="0"/>
    </w:pPr>
    <w:rPr>
      <w:rFonts w:cs="Arial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E3263A"/>
    <w:pPr>
      <w:spacing w:before="150" w:after="150" w:line="240" w:lineRule="auto"/>
      <w:outlineLvl w:val="5"/>
    </w:pPr>
    <w:rPr>
      <w:rFonts w:eastAsia="Times New Roman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AC"/>
  </w:style>
  <w:style w:type="paragraph" w:styleId="Footer">
    <w:name w:val="footer"/>
    <w:basedOn w:val="Normal"/>
    <w:link w:val="FooterChar"/>
    <w:uiPriority w:val="99"/>
    <w:unhideWhenUsed/>
    <w:rsid w:val="00F2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AC"/>
  </w:style>
  <w:style w:type="paragraph" w:styleId="BalloonText">
    <w:name w:val="Balloon Text"/>
    <w:basedOn w:val="Normal"/>
    <w:link w:val="BalloonTextChar"/>
    <w:uiPriority w:val="99"/>
    <w:semiHidden/>
    <w:unhideWhenUsed/>
    <w:rsid w:val="00D2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A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E0349F"/>
    <w:rPr>
      <w:rFonts w:ascii="Arial" w:hAnsi="Arial" w:cs="Arial"/>
      <w:b/>
      <w:sz w:val="24"/>
      <w:szCs w:val="24"/>
    </w:rPr>
  </w:style>
  <w:style w:type="character" w:customStyle="1" w:styleId="Heading6Char">
    <w:name w:val="Heading 6 Char"/>
    <w:link w:val="Heading6"/>
    <w:uiPriority w:val="9"/>
    <w:rsid w:val="00E3263A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E3263A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Strong">
    <w:name w:val="Strong"/>
    <w:uiPriority w:val="22"/>
    <w:qFormat/>
    <w:rsid w:val="00E3263A"/>
    <w:rPr>
      <w:b/>
      <w:bCs/>
    </w:rPr>
  </w:style>
  <w:style w:type="paragraph" w:styleId="ListParagraph">
    <w:name w:val="List Paragraph"/>
    <w:basedOn w:val="Normal"/>
    <w:uiPriority w:val="34"/>
    <w:qFormat/>
    <w:rsid w:val="00F962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36EB7"/>
    <w:pPr>
      <w:spacing w:before="100" w:beforeAutospacing="1" w:after="240" w:line="240" w:lineRule="auto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semiHidden/>
    <w:rsid w:val="00F36E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8065FE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604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6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6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6C0"/>
    <w:rPr>
      <w:b/>
      <w:bCs/>
    </w:rPr>
  </w:style>
  <w:style w:type="paragraph" w:styleId="Revision">
    <w:name w:val="Revision"/>
    <w:hidden/>
    <w:uiPriority w:val="99"/>
    <w:semiHidden/>
    <w:rsid w:val="00485A6F"/>
    <w:rPr>
      <w:rFonts w:ascii="Arial" w:hAnsi="Arial"/>
      <w:sz w:val="24"/>
      <w:szCs w:val="22"/>
    </w:rPr>
  </w:style>
  <w:style w:type="paragraph" w:customStyle="1" w:styleId="paragraph">
    <w:name w:val="paragraph"/>
    <w:basedOn w:val="Normal"/>
    <w:rsid w:val="000E15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539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16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5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4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19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677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870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55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6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4961">
              <w:marLeft w:val="1155"/>
              <w:marRight w:val="11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0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76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ac.startingsmarter.org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E93F9BACF645BE4122E428189838" ma:contentTypeVersion="16" ma:contentTypeDescription="Create a new document." ma:contentTypeScope="" ma:versionID="2fc810f15653b69cf78db3334bb2cc22">
  <xsd:schema xmlns:xsd="http://www.w3.org/2001/XMLSchema" xmlns:xs="http://www.w3.org/2001/XMLSchema" xmlns:p="http://schemas.microsoft.com/office/2006/metadata/properties" xmlns:ns2="ac0dddc7-4c2c-4aeb-a23f-99e6b6e539ca" xmlns:ns3="a0418426-c5f8-402e-bb59-418b3820d74c" targetNamespace="http://schemas.microsoft.com/office/2006/metadata/properties" ma:root="true" ma:fieldsID="909d2824082d6784f3b36bb7709475b2" ns2:_="" ns3:_="">
    <xsd:import namespace="ac0dddc7-4c2c-4aeb-a23f-99e6b6e539ca"/>
    <xsd:import namespace="a0418426-c5f8-402e-bb59-418b3820d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ddc7-4c2c-4aeb-a23f-99e6b6e5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64d8c-a56f-4d27-9692-c18015842a55}" ma:internalName="TaxCatchAll" ma:showField="CatchAllData" ma:web="ac0dddc7-4c2c-4aeb-a23f-99e6b6e53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8426-c5f8-402e-bb59-418b3820d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8b3729-a4b8-462e-9781-4baf9b076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418426-c5f8-402e-bb59-418b3820d74c">
      <Terms xmlns="http://schemas.microsoft.com/office/infopath/2007/PartnerControls"/>
    </lcf76f155ced4ddcb4097134ff3c332f>
    <TaxCatchAll xmlns="ac0dddc7-4c2c-4aeb-a23f-99e6b6e539ca" xsi:nil="true"/>
  </documentManagement>
</p:properties>
</file>

<file path=customXml/itemProps1.xml><?xml version="1.0" encoding="utf-8"?>
<ds:datastoreItem xmlns:ds="http://schemas.openxmlformats.org/officeDocument/2006/customXml" ds:itemID="{FF06A60B-F695-4F4B-A5F1-999FD14CA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98425-B47F-4190-8281-3F1978CF037B}"/>
</file>

<file path=customXml/itemProps3.xml><?xml version="1.0" encoding="utf-8"?>
<ds:datastoreItem xmlns:ds="http://schemas.openxmlformats.org/officeDocument/2006/customXml" ds:itemID="{06F566F2-A8DB-4E6B-939E-787D3DA78457}"/>
</file>

<file path=customXml/itemProps4.xml><?xml version="1.0" encoding="utf-8"?>
<ds:datastoreItem xmlns:ds="http://schemas.openxmlformats.org/officeDocument/2006/customXml" ds:itemID="{E959F626-F828-453B-8C69-E42BF19C8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PAC 的 SSR 家长信函模板 – ELPAC (CA Dept of Education)</dc:title>
  <dc:subject>加州英语语言能力 (ELPAC) 总结性评估的家长和监护人学生成绩报告 (SSR) 通知信模板。</dc:subject>
  <cp:keywords/>
  <cp:lastModifiedBy/>
  <dcterms:created xsi:type="dcterms:W3CDTF">2023-05-19T15:27:00Z</dcterms:created>
  <dcterms:modified xsi:type="dcterms:W3CDTF">2023-05-26T22:34:00Z</dcterms:modified>
  <dc:language>Simplified Chine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E93F9BACF645BE4122E428189838</vt:lpwstr>
  </property>
</Properties>
</file>